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E36FA7">
        <w:rPr>
          <w:rFonts w:ascii="Times New Roman" w:hAnsi="Times New Roman" w:cs="Times New Roman"/>
          <w:sz w:val="20"/>
          <w:szCs w:val="20"/>
        </w:rPr>
        <w:t>Устюгский</w:t>
      </w:r>
      <w:proofErr w:type="spellEnd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</w:t>
      </w:r>
      <w:r w:rsidR="009365FE">
        <w:rPr>
          <w:rFonts w:ascii="Times New Roman" w:hAnsi="Times New Roman" w:cs="Times New Roman"/>
          <w:sz w:val="20"/>
          <w:szCs w:val="20"/>
        </w:rPr>
        <w:t>19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1260"/>
        <w:gridCol w:w="1166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9365FE">
        <w:trPr>
          <w:trHeight w:val="6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9365FE">
        <w:trPr>
          <w:trHeight w:val="32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9365FE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Гесс Виктор Карлович    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404B65" w:rsidRDefault="009365FE" w:rsidP="009365F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588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AE0474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</w:tc>
      </w:tr>
      <w:tr w:rsidR="00B72EB7" w:rsidRPr="00E36FA7" w:rsidTr="009365FE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3D5CA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E36FA7" w:rsidRDefault="00374D49" w:rsidP="00374D49">
            <w:pPr>
              <w:pStyle w:val="ConsPlusCell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 xml:space="preserve">М-403; </w:t>
            </w:r>
          </w:p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9365FE">
        <w:trPr>
          <w:trHeight w:val="19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374D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24</w:t>
            </w:r>
          </w:p>
        </w:tc>
      </w:tr>
      <w:tr w:rsidR="004B7DC8" w:rsidRPr="00E36FA7" w:rsidTr="004C50E6">
        <w:trPr>
          <w:trHeight w:val="36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AF10C4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</w:tr>
      <w:tr w:rsidR="004B7DC8" w:rsidRPr="00E36FA7" w:rsidTr="009365FE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404B65" w:rsidRDefault="009365FE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337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9365FE"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Земельный участок для с/х назначения</w:t>
            </w:r>
            <w:r>
              <w:rPr>
                <w:sz w:val="20"/>
                <w:szCs w:val="20"/>
              </w:rPr>
              <w:t xml:space="preserve">, </w:t>
            </w:r>
            <w:r w:rsidRPr="00374D49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9365FE">
        <w:trPr>
          <w:trHeight w:val="3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Ивано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FF303B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 919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097E7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="004B7DC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9365FE">
        <w:trPr>
          <w:trHeight w:val="9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924">
              <w:rPr>
                <w:sz w:val="20"/>
                <w:szCs w:val="20"/>
              </w:rPr>
              <w:t>Земельный участок</w:t>
            </w:r>
            <w:r w:rsidR="00755D6B">
              <w:rPr>
                <w:sz w:val="20"/>
                <w:szCs w:val="20"/>
              </w:rPr>
              <w:t>,</w:t>
            </w:r>
            <w:r w:rsidRPr="00FF79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</w:t>
            </w:r>
            <w:r w:rsidRPr="00FF7924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9365FE">
        <w:trPr>
          <w:trHeight w:val="72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Default="00FF303B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nd Cruiser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ФА 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692AFD">
              <w:rPr>
                <w:sz w:val="20"/>
                <w:szCs w:val="20"/>
              </w:rPr>
              <w:t>МТЗ 82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92AFD" w:rsidRDefault="00147D79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1221.2</w:t>
            </w:r>
          </w:p>
        </w:tc>
      </w:tr>
      <w:tr w:rsidR="00FF303B" w:rsidRPr="00E36FA7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Pr="00E36FA7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 w:rsidP="00692AF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3B" w:rsidRDefault="00FF303B" w:rsidP="00404B6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Орлова Ирина Михайл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692AFD" w:rsidRDefault="003470E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239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540278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6B4025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7D79" w:rsidRPr="00540278" w:rsidRDefault="003470E9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6 34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9C295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BA1936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BA1936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3470E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н  А</w:t>
            </w:r>
            <w:r w:rsidR="00147D79">
              <w:rPr>
                <w:sz w:val="20"/>
                <w:szCs w:val="20"/>
              </w:rPr>
              <w:t>640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BB7E58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3470E9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улько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ове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D79" w:rsidRPr="00692AFD" w:rsidRDefault="003470E9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379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 w:rsidP="003470E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0E9">
              <w:rPr>
                <w:sz w:val="20"/>
                <w:szCs w:val="20"/>
              </w:rPr>
              <w:t>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3470E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470E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3470E9" w:rsidRDefault="003470E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</w:t>
            </w:r>
            <w:r w:rsidR="00927169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a</w:t>
            </w:r>
            <w:r w:rsidR="00927169">
              <w:rPr>
                <w:sz w:val="20"/>
                <w:szCs w:val="20"/>
                <w:lang w:val="en-US"/>
              </w:rPr>
              <w:t xml:space="preserve"> Fielder</w:t>
            </w:r>
          </w:p>
        </w:tc>
      </w:tr>
      <w:tr w:rsidR="00147D79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3470E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3470E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3470E9" w:rsidRPr="003470E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 w:rsidP="003470E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70E9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79" w:rsidRPr="00E36FA7" w:rsidRDefault="00147D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4C50E6">
        <w:trPr>
          <w:trHeight w:val="123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1597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9365FE">
        <w:trPr>
          <w:trHeight w:val="320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927169" w:rsidRDefault="00927169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 471</w:t>
            </w:r>
            <w:r>
              <w:rPr>
                <w:sz w:val="20"/>
                <w:szCs w:val="20"/>
              </w:rPr>
              <w:t>,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ы </w:t>
            </w:r>
            <w:r w:rsidR="00927169">
              <w:rPr>
                <w:sz w:val="20"/>
                <w:szCs w:val="20"/>
              </w:rPr>
              <w:t>нет</w:t>
            </w:r>
            <w:r w:rsidR="00113224" w:rsidRPr="00266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405A02" w:rsidRDefault="0092716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Hil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urf</w:t>
            </w:r>
          </w:p>
        </w:tc>
      </w:tr>
      <w:tr w:rsidR="00113224" w:rsidRPr="00E36FA7" w:rsidTr="009365FE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266A92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 </w:t>
            </w:r>
            <w:r w:rsidR="00927169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927169" w:rsidRDefault="00927169" w:rsidP="0092716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Camry </w:t>
            </w:r>
          </w:p>
        </w:tc>
      </w:tr>
      <w:tr w:rsidR="00927169" w:rsidRPr="00E36FA7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Pr="00E36FA7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Pr="00927169" w:rsidRDefault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 судно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69" w:rsidRPr="00341F09" w:rsidRDefault="00927169" w:rsidP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ила</w:t>
            </w:r>
            <w:proofErr w:type="spellEnd"/>
            <w:r w:rsidR="00341F09">
              <w:rPr>
                <w:sz w:val="20"/>
                <w:szCs w:val="20"/>
              </w:rPr>
              <w:t xml:space="preserve"> 470 КМ</w:t>
            </w:r>
            <w:proofErr w:type="gramStart"/>
            <w:r w:rsidR="00341F09">
              <w:rPr>
                <w:sz w:val="20"/>
                <w:szCs w:val="20"/>
                <w:lang w:val="en-US"/>
              </w:rPr>
              <w:t>D</w:t>
            </w:r>
            <w:proofErr w:type="gramEnd"/>
          </w:p>
        </w:tc>
      </w:tr>
      <w:tr w:rsidR="00341F09" w:rsidRPr="00E36FA7" w:rsidTr="009365FE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 w:rsidP="0092716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З</w:t>
            </w:r>
          </w:p>
        </w:tc>
      </w:tr>
      <w:tr w:rsidR="00113224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773473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алова</w:t>
            </w:r>
            <w:proofErr w:type="spellEnd"/>
            <w:r>
              <w:rPr>
                <w:sz w:val="20"/>
                <w:szCs w:val="20"/>
              </w:rPr>
              <w:t xml:space="preserve"> Надежда Арк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147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341F09" w:rsidP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Квартиры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41F09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341F09" w:rsidRDefault="00341F09" w:rsidP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341F09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4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266A92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4C50E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4C50E6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4C50E6" w:rsidRDefault="004C50E6" w:rsidP="004C50E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</w:t>
            </w:r>
            <w:r>
              <w:rPr>
                <w:sz w:val="20"/>
                <w:szCs w:val="20"/>
              </w:rPr>
              <w:t xml:space="preserve">з </w:t>
            </w:r>
          </w:p>
        </w:tc>
      </w:tr>
      <w:tr w:rsidR="00341F09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41F09">
              <w:rPr>
                <w:sz w:val="20"/>
                <w:szCs w:val="20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341F09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,</w:t>
            </w:r>
            <w:r>
              <w:t xml:space="preserve"> </w:t>
            </w:r>
            <w:r w:rsidRPr="00341F0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4C50E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4C50E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E36FA7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9" w:rsidRPr="00341F09" w:rsidRDefault="00341F0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113224" w:rsidRPr="00E36FA7" w:rsidTr="009365FE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266A92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4C50E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Pr="00E36FA7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4" w:rsidRDefault="0011322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13224"/>
    <w:rsid w:val="0014381D"/>
    <w:rsid w:val="00147D79"/>
    <w:rsid w:val="001B2463"/>
    <w:rsid w:val="001C5B27"/>
    <w:rsid w:val="00222E06"/>
    <w:rsid w:val="00247073"/>
    <w:rsid w:val="00266A92"/>
    <w:rsid w:val="00276CB7"/>
    <w:rsid w:val="002C5033"/>
    <w:rsid w:val="002D42B1"/>
    <w:rsid w:val="00314F8C"/>
    <w:rsid w:val="00341F09"/>
    <w:rsid w:val="003470E9"/>
    <w:rsid w:val="00370E69"/>
    <w:rsid w:val="00374193"/>
    <w:rsid w:val="00374D49"/>
    <w:rsid w:val="003871EC"/>
    <w:rsid w:val="003D5CAB"/>
    <w:rsid w:val="00404B65"/>
    <w:rsid w:val="00405A02"/>
    <w:rsid w:val="004165E7"/>
    <w:rsid w:val="00427CD6"/>
    <w:rsid w:val="004359D9"/>
    <w:rsid w:val="0046593E"/>
    <w:rsid w:val="00480FCB"/>
    <w:rsid w:val="004A582E"/>
    <w:rsid w:val="004B7DC8"/>
    <w:rsid w:val="004C50E6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741414"/>
    <w:rsid w:val="00755D6B"/>
    <w:rsid w:val="00773473"/>
    <w:rsid w:val="007838A2"/>
    <w:rsid w:val="0083258B"/>
    <w:rsid w:val="00862128"/>
    <w:rsid w:val="0086639B"/>
    <w:rsid w:val="008E22DC"/>
    <w:rsid w:val="009270E5"/>
    <w:rsid w:val="00927169"/>
    <w:rsid w:val="009365FE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A1936"/>
    <w:rsid w:val="00BB7E58"/>
    <w:rsid w:val="00BC048F"/>
    <w:rsid w:val="00CB3BBB"/>
    <w:rsid w:val="00D221E8"/>
    <w:rsid w:val="00D33AF6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303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2E05-C03B-4B8C-89D0-5D3FC3FB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54</cp:revision>
  <cp:lastPrinted>2018-05-10T07:24:00Z</cp:lastPrinted>
  <dcterms:created xsi:type="dcterms:W3CDTF">2013-04-23T06:38:00Z</dcterms:created>
  <dcterms:modified xsi:type="dcterms:W3CDTF">2020-08-18T08:29:00Z</dcterms:modified>
</cp:coreProperties>
</file>